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0E12341B"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BB153E">
        <w:rPr>
          <w:rFonts w:ascii="Arial" w:hAnsi="Arial"/>
          <w:b/>
          <w:sz w:val="21"/>
        </w:rPr>
        <w:t>25</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263CE8A7" w:rsidR="00656A61" w:rsidRPr="004917B3" w:rsidRDefault="008B545C" w:rsidP="00BB153E">
      <w:pPr>
        <w:tabs>
          <w:tab w:val="left" w:pos="1985"/>
        </w:tabs>
        <w:spacing w:after="0"/>
        <w:ind w:left="1985" w:hanging="569"/>
        <w:jc w:val="both"/>
        <w:rPr>
          <w:rFonts w:ascii="Arial" w:hAnsi="Arial"/>
          <w:b/>
          <w:bCs/>
          <w:sz w:val="21"/>
        </w:rPr>
      </w:pPr>
      <w:r>
        <w:rPr>
          <w:rFonts w:ascii="Arial" w:hAnsi="Arial"/>
          <w:b/>
          <w:sz w:val="21"/>
        </w:rPr>
        <w:tab/>
      </w:r>
      <w:r w:rsidR="009E7C07">
        <w:rPr>
          <w:rFonts w:ascii="Arial" w:hAnsi="Arial"/>
          <w:b/>
          <w:sz w:val="21"/>
        </w:rPr>
        <w:t>“</w:t>
      </w:r>
      <w:r w:rsidR="00BB153E" w:rsidRPr="00BB153E">
        <w:rPr>
          <w:rFonts w:ascii="Arial" w:hAnsi="Arial"/>
          <w:b/>
          <w:bCs/>
          <w:sz w:val="21"/>
        </w:rPr>
        <w:t xml:space="preserve">ESPECIALISTA EN CONTROL INTERNO E INTEGRIDAD 1 PARA LA COORDINACIÓN GENERAL DE LA UNIDAD EJECUTORA 003 GESTIÓN INTEGRAL DE LA CALIDADA </w:t>
      </w:r>
      <w:r w:rsidR="004C2779" w:rsidRPr="00BB153E">
        <w:rPr>
          <w:rFonts w:ascii="Arial" w:hAnsi="Arial"/>
          <w:b/>
          <w:bCs/>
          <w:sz w:val="21"/>
        </w:rPr>
        <w:t>AMBIENTAL.</w:t>
      </w:r>
      <w:r w:rsidR="00193134">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56AFF6A5" w:rsidR="00B635E6" w:rsidRPr="004917B3" w:rsidRDefault="00656A61" w:rsidP="00BB153E">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00BB153E">
        <w:rPr>
          <w:rFonts w:ascii="Arial" w:hAnsi="Arial" w:cs="Arial"/>
          <w:b/>
          <w:bCs/>
          <w:color w:val="000000"/>
          <w:sz w:val="21"/>
          <w:szCs w:val="21"/>
          <w:shd w:val="clear" w:color="auto" w:fill="FFFFFF"/>
        </w:rPr>
        <w:t xml:space="preserve"> “</w:t>
      </w:r>
      <w:r w:rsidR="00BB153E" w:rsidRPr="00BB153E">
        <w:rPr>
          <w:rFonts w:ascii="Arial" w:hAnsi="Arial"/>
          <w:b/>
          <w:bCs/>
          <w:sz w:val="21"/>
        </w:rPr>
        <w:t>CONSULTORIA INDIVIDUAL: ESPECIALISTA EN CONTROL INTERNO E INTEGRIDAD 1 PARA LA COORDINACIÓN GENERAL DE LA UNIDAD EJECUTORA 003 GESTIÓN INTEGRAL DE LA CALIDADA AMBIENTAL</w:t>
      </w:r>
      <w:r w:rsidR="00BB153E">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Default="00656A61" w:rsidP="00EB67BE">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0097B448" w14:textId="56EBD677" w:rsidR="009E7C07" w:rsidRPr="009E7C07" w:rsidRDefault="009E7C07" w:rsidP="009E7C07">
      <w:pPr>
        <w:tabs>
          <w:tab w:val="left" w:pos="6150"/>
        </w:tabs>
        <w:rPr>
          <w:lang w:eastAsia="es-PE"/>
        </w:rPr>
      </w:pPr>
      <w:r>
        <w:rPr>
          <w:lang w:eastAsia="es-PE"/>
        </w:rPr>
        <w:tab/>
      </w:r>
    </w:p>
    <w:sectPr w:rsidR="009E7C07" w:rsidRPr="009E7C07"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B2E2" w14:textId="77777777" w:rsidR="00E32CA3" w:rsidRDefault="00E32CA3" w:rsidP="00E91E77">
      <w:pPr>
        <w:spacing w:after="0" w:line="240" w:lineRule="auto"/>
      </w:pPr>
      <w:r>
        <w:separator/>
      </w:r>
    </w:p>
  </w:endnote>
  <w:endnote w:type="continuationSeparator" w:id="0">
    <w:p w14:paraId="49B0D400" w14:textId="77777777" w:rsidR="00E32CA3" w:rsidRDefault="00E32CA3"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E32CA3"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A653" w14:textId="77777777" w:rsidR="00E32CA3" w:rsidRDefault="00E32CA3" w:rsidP="00E91E77">
      <w:pPr>
        <w:spacing w:after="0" w:line="240" w:lineRule="auto"/>
      </w:pPr>
      <w:r>
        <w:separator/>
      </w:r>
    </w:p>
  </w:footnote>
  <w:footnote w:type="continuationSeparator" w:id="0">
    <w:p w14:paraId="45C1C633" w14:textId="77777777" w:rsidR="00E32CA3" w:rsidRDefault="00E32CA3"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CE3"/>
    <w:rsid w:val="00152E03"/>
    <w:rsid w:val="00154129"/>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6787"/>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67EB6"/>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2779"/>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4650"/>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E774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56"/>
    <w:rsid w:val="008E05CB"/>
    <w:rsid w:val="008E37E9"/>
    <w:rsid w:val="008E45BB"/>
    <w:rsid w:val="008F523C"/>
    <w:rsid w:val="008F5B0D"/>
    <w:rsid w:val="008F7582"/>
    <w:rsid w:val="00904C90"/>
    <w:rsid w:val="00913334"/>
    <w:rsid w:val="00917299"/>
    <w:rsid w:val="00927199"/>
    <w:rsid w:val="00927FEA"/>
    <w:rsid w:val="00930C42"/>
    <w:rsid w:val="00945C49"/>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E7C07"/>
    <w:rsid w:val="009F58F2"/>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153E"/>
    <w:rsid w:val="00BB6408"/>
    <w:rsid w:val="00BB68A4"/>
    <w:rsid w:val="00BC25A0"/>
    <w:rsid w:val="00BC4425"/>
    <w:rsid w:val="00BD360B"/>
    <w:rsid w:val="00BD57CC"/>
    <w:rsid w:val="00BE2C41"/>
    <w:rsid w:val="00BF3377"/>
    <w:rsid w:val="00BF3747"/>
    <w:rsid w:val="00BF4FF8"/>
    <w:rsid w:val="00BF708E"/>
    <w:rsid w:val="00C008A6"/>
    <w:rsid w:val="00C07809"/>
    <w:rsid w:val="00C15FAC"/>
    <w:rsid w:val="00C3026F"/>
    <w:rsid w:val="00C36DCD"/>
    <w:rsid w:val="00C4214E"/>
    <w:rsid w:val="00C47D23"/>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6A2B"/>
    <w:rsid w:val="00D30903"/>
    <w:rsid w:val="00D319F7"/>
    <w:rsid w:val="00D41DB0"/>
    <w:rsid w:val="00D4598F"/>
    <w:rsid w:val="00D46000"/>
    <w:rsid w:val="00D5010A"/>
    <w:rsid w:val="00D51CF2"/>
    <w:rsid w:val="00D52A8E"/>
    <w:rsid w:val="00D61449"/>
    <w:rsid w:val="00D62B67"/>
    <w:rsid w:val="00D71567"/>
    <w:rsid w:val="00D75F40"/>
    <w:rsid w:val="00D76178"/>
    <w:rsid w:val="00D809F1"/>
    <w:rsid w:val="00D904C4"/>
    <w:rsid w:val="00D93728"/>
    <w:rsid w:val="00DB370A"/>
    <w:rsid w:val="00DB6B3B"/>
    <w:rsid w:val="00DC1268"/>
    <w:rsid w:val="00DC650C"/>
    <w:rsid w:val="00E02178"/>
    <w:rsid w:val="00E02F61"/>
    <w:rsid w:val="00E139DE"/>
    <w:rsid w:val="00E32CA3"/>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2958"/>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79</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3</cp:revision>
  <cp:lastPrinted>2020-01-30T18:03:00Z</cp:lastPrinted>
  <dcterms:created xsi:type="dcterms:W3CDTF">2024-11-25T20:20:00Z</dcterms:created>
  <dcterms:modified xsi:type="dcterms:W3CDTF">2026-02-17T22:54:00Z</dcterms:modified>
</cp:coreProperties>
</file>